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4107FE" w:rsidRDefault="004107FE" w:rsidP="004107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8/2022</w:t>
      </w:r>
    </w:p>
    <w:p w:rsidR="004107FE" w:rsidRDefault="004107FE" w:rsidP="004107F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2/2022 – Registro de Preço</w:t>
      </w:r>
    </w:p>
    <w:p w:rsidR="004107FE" w:rsidRDefault="004107FE" w:rsidP="004107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107FE" w:rsidRDefault="004107FE" w:rsidP="004107F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2/2022</w:t>
      </w:r>
    </w:p>
    <w:p w:rsidR="004107FE" w:rsidRDefault="004107FE" w:rsidP="004107F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107FE" w:rsidRDefault="004107FE" w:rsidP="004107F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107FE" w:rsidRDefault="004107FE" w:rsidP="004107FE">
      <w:pPr>
        <w:rPr>
          <w:rFonts w:ascii="Times New Roman" w:eastAsia="Times New Roman" w:hAnsi="Times New Roman"/>
          <w:sz w:val="24"/>
          <w:szCs w:val="24"/>
        </w:rPr>
      </w:pPr>
    </w:p>
    <w:p w:rsidR="004107FE" w:rsidRDefault="004107FE" w:rsidP="004107F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 NA EXECUÇÃO DE PLANTÕES PARA ATENDIMENTO DE URGÊNCIA E EMERGÊNCIA.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2E" w:rsidRDefault="0092022E" w:rsidP="009B7011">
      <w:r>
        <w:separator/>
      </w:r>
    </w:p>
  </w:endnote>
  <w:endnote w:type="continuationSeparator" w:id="0">
    <w:p w:rsidR="0092022E" w:rsidRDefault="0092022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2E" w:rsidRDefault="0092022E" w:rsidP="009B7011">
      <w:r>
        <w:separator/>
      </w:r>
    </w:p>
  </w:footnote>
  <w:footnote w:type="continuationSeparator" w:id="0">
    <w:p w:rsidR="0092022E" w:rsidRDefault="0092022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107E86"/>
    <w:rsid w:val="0011330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107FE"/>
    <w:rsid w:val="00423FD7"/>
    <w:rsid w:val="0044719D"/>
    <w:rsid w:val="004A03C1"/>
    <w:rsid w:val="005368EE"/>
    <w:rsid w:val="00585604"/>
    <w:rsid w:val="005901C0"/>
    <w:rsid w:val="005A6372"/>
    <w:rsid w:val="005D32B5"/>
    <w:rsid w:val="00605E9B"/>
    <w:rsid w:val="00632499"/>
    <w:rsid w:val="006D3436"/>
    <w:rsid w:val="00785C8E"/>
    <w:rsid w:val="007F23FD"/>
    <w:rsid w:val="0092022E"/>
    <w:rsid w:val="00934616"/>
    <w:rsid w:val="00977726"/>
    <w:rsid w:val="009B7011"/>
    <w:rsid w:val="009D7731"/>
    <w:rsid w:val="00A17E84"/>
    <w:rsid w:val="00AD7779"/>
    <w:rsid w:val="00AF5C87"/>
    <w:rsid w:val="00B667F5"/>
    <w:rsid w:val="00BD4377"/>
    <w:rsid w:val="00D22B6F"/>
    <w:rsid w:val="00D60DD5"/>
    <w:rsid w:val="00D93355"/>
    <w:rsid w:val="00DA199B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4D6F-7B53-48D1-95CC-A6B0334B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21:00Z</dcterms:created>
  <dcterms:modified xsi:type="dcterms:W3CDTF">2022-06-06T16:18:00Z</dcterms:modified>
</cp:coreProperties>
</file>